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444" w14:textId="42CB6047" w:rsidR="00B10B5A" w:rsidRPr="009008D7" w:rsidRDefault="009008D7" w:rsidP="009008D7">
      <w:pPr>
        <w:jc w:val="center"/>
        <w:rPr>
          <w:rFonts w:asciiTheme="majorBidi" w:hAnsiTheme="majorBidi" w:cstheme="majorBidi"/>
          <w:sz w:val="24"/>
          <w:szCs w:val="24"/>
        </w:rPr>
      </w:pPr>
      <w:r w:rsidRPr="009008D7">
        <w:rPr>
          <w:rFonts w:asciiTheme="majorBidi" w:hAnsiTheme="majorBidi" w:cstheme="majorBidi"/>
          <w:sz w:val="24"/>
          <w:szCs w:val="24"/>
        </w:rPr>
        <w:t>SUMMARY JURNAL PENERAPAN NAIV BAYES</w:t>
      </w:r>
    </w:p>
    <w:tbl>
      <w:tblPr>
        <w:tblStyle w:val="TableGrid"/>
        <w:tblW w:w="10952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5144"/>
        <w:gridCol w:w="3288"/>
      </w:tblGrid>
      <w:tr w:rsidR="009008D7" w:rsidRPr="00A55D48" w14:paraId="271CE496" w14:textId="77777777" w:rsidTr="009008D7">
        <w:tc>
          <w:tcPr>
            <w:tcW w:w="540" w:type="dxa"/>
          </w:tcPr>
          <w:p w14:paraId="2750FB72" w14:textId="77777777" w:rsidR="009008D7" w:rsidRPr="00A55D48" w:rsidRDefault="009008D7" w:rsidP="009008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68CB1BEE" w14:textId="77777777" w:rsidR="009008D7" w:rsidRPr="00A55D48" w:rsidRDefault="009008D7" w:rsidP="009008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 xml:space="preserve">Title </w:t>
            </w:r>
            <w:proofErr w:type="spellStart"/>
            <w:r w:rsidRPr="00A55D48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144" w:type="dxa"/>
          </w:tcPr>
          <w:p w14:paraId="52FB594B" w14:textId="77777777" w:rsidR="009008D7" w:rsidRPr="00A55D48" w:rsidRDefault="009008D7" w:rsidP="009008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  <w:tc>
          <w:tcPr>
            <w:tcW w:w="3288" w:type="dxa"/>
          </w:tcPr>
          <w:p w14:paraId="0F9D784D" w14:textId="77777777" w:rsidR="009008D7" w:rsidRPr="00A55D48" w:rsidRDefault="009008D7" w:rsidP="009008D7">
            <w:pPr>
              <w:ind w:left="-24" w:hanging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Reference</w:t>
            </w:r>
          </w:p>
        </w:tc>
      </w:tr>
      <w:tr w:rsidR="009008D7" w:rsidRPr="00477C3D" w14:paraId="368E5CE9" w14:textId="77777777" w:rsidTr="009008D7">
        <w:tc>
          <w:tcPr>
            <w:tcW w:w="540" w:type="dxa"/>
          </w:tcPr>
          <w:p w14:paraId="1A7A1454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14:paraId="586A9914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cting Students' Academic Performance Through Machine Learning Classifiers: A Study Employing the Naive Bayes Classifier (NBC)</w:t>
            </w:r>
          </w:p>
        </w:tc>
        <w:tc>
          <w:tcPr>
            <w:tcW w:w="5144" w:type="dxa"/>
          </w:tcPr>
          <w:p w14:paraId="0C7F87CF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r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in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dent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w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terap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u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in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bag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f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14:paraId="1389C720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anfa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 (NBC)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in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anfa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mamp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u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le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14:paraId="27A8CF93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ingk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efisien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mode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integras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optim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yai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Jellyfish Search Optimizer (JSO) dan Artificial Rabbit Optimization (ARO).</w:t>
            </w:r>
          </w:p>
          <w:p w14:paraId="122FEFAE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nali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mprehens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form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kai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395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lak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unjuk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G1, model NBAR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F1_Score 0,882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kin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mpi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1,03%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pad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NBJS,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F1_Score 0,873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G3, model NBAR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unggul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NBJ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F1_Score masing-masing 0,893 dan 0,884.</w:t>
            </w:r>
          </w:p>
        </w:tc>
        <w:tc>
          <w:tcPr>
            <w:tcW w:w="3288" w:type="dxa"/>
          </w:tcPr>
          <w:p w14:paraId="540A9F4E" w14:textId="77777777" w:rsidR="009008D7" w:rsidRPr="00C6740C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3016E5">
              <w:t>https://thesai.org/Publications/ViewPaper?Volume=15&amp;Issue=1&amp;Code=IJACSA&amp;SerialNo=99</w:t>
            </w:r>
          </w:p>
        </w:tc>
      </w:tr>
      <w:tr w:rsidR="009008D7" w:rsidRPr="00477C3D" w14:paraId="0A0FA8D8" w14:textId="77777777" w:rsidTr="009008D7">
        <w:tc>
          <w:tcPr>
            <w:tcW w:w="540" w:type="dxa"/>
          </w:tcPr>
          <w:p w14:paraId="0E8F2DDD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25DF3B3F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rap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ext Mining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te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Email Spam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</w:t>
            </w:r>
          </w:p>
        </w:tc>
        <w:tc>
          <w:tcPr>
            <w:tcW w:w="5144" w:type="dxa"/>
          </w:tcPr>
          <w:p w14:paraId="7FF0B00E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Dar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jurn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lak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hasi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u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ang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un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rap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ext mining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te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email spam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. </w:t>
            </w:r>
          </w:p>
          <w:p w14:paraId="4F9F16ED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ema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hitu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obabilit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muncul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ata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email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uj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akuras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te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tampi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up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raf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akuras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false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false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g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253F5618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Hasil uj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ob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unjuk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pl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ay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akuras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te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9,6 %</w:t>
            </w:r>
          </w:p>
        </w:tc>
        <w:tc>
          <w:tcPr>
            <w:tcW w:w="3288" w:type="dxa"/>
          </w:tcPr>
          <w:p w14:paraId="09D6A1F3" w14:textId="77777777" w:rsidR="009008D7" w:rsidRPr="003016E5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3016E5">
              <w:t>https://www.neliti.com/publications/487630/penerapan-text-mining-pada-sistem-klasifikasi-email-spam-menggunakan-naive-bayes</w:t>
            </w:r>
          </w:p>
        </w:tc>
      </w:tr>
      <w:tr w:rsidR="009008D7" w14:paraId="4F5B102E" w14:textId="77777777" w:rsidTr="009008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77A" w14:textId="77777777" w:rsidR="009008D7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4EDA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>Classification of Farms for Recommendation of Rice Cultivation Using Naive Bayes and SVM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F7D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latarbelakang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a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dent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gu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berap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ejari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osi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UIAMSNs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ar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ha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uku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are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rup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asyar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ny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ug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pl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14:paraId="4D1376A3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at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suli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kam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usu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dent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gu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a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UI-NBM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ang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ba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fitu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ari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7EBB1816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ta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dek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raj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coco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ranca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a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uku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ntribu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asa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mpu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oco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mu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MNP)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bed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obabilit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ne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asa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mpu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d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oco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UMNP)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d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raj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oco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m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UMNP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rumus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ag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od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trik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hingg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imbu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ura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mpleksita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ak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ekspre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mpak</w:t>
            </w:r>
            <w:proofErr w:type="spellEnd"/>
          </w:p>
          <w:p w14:paraId="6A981221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hir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agas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os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kur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ny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UMNP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ter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ti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jum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c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form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lum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yai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berap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m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NP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ketahui</w:t>
            </w:r>
            <w:proofErr w:type="spellEnd"/>
          </w:p>
          <w:p w14:paraId="66FC6BDB" w14:textId="77777777" w:rsidR="009008D7" w:rsidRPr="009008D7" w:rsidRDefault="009008D7" w:rsidP="009008D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eksper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platform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la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ntet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ya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unjuk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unggul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ang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ba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fitu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1AA" w14:textId="77777777" w:rsidR="009008D7" w:rsidRPr="00351142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351142">
              <w:lastRenderedPageBreak/>
              <w:t>https://ieeexplore.ieee.org/document/9893090/</w:t>
            </w:r>
          </w:p>
        </w:tc>
      </w:tr>
      <w:tr w:rsidR="009008D7" w:rsidRPr="00477C3D" w14:paraId="44295FDB" w14:textId="77777777" w:rsidTr="009008D7">
        <w:tc>
          <w:tcPr>
            <w:tcW w:w="540" w:type="dxa"/>
          </w:tcPr>
          <w:p w14:paraId="7388A46D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14:paraId="5C18E321" w14:textId="2A274D4D" w:rsidR="009008D7" w:rsidRPr="009008D7" w:rsidRDefault="002B654B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>Analyz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Cred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Ca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Frau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Cas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ith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Supervis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Mach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Learn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hod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Logisti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Regres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aïve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t>Bayes</w:t>
            </w:r>
          </w:p>
        </w:tc>
        <w:tc>
          <w:tcPr>
            <w:tcW w:w="5144" w:type="dxa"/>
          </w:tcPr>
          <w:p w14:paraId="41CE5ACE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Kumpulan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nali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ip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ar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red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base Kaggle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os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odel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sa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gre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ogist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</w:t>
            </w:r>
          </w:p>
          <w:p w14:paraId="247E674E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uj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da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ident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ap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lak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ransa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eriks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i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ti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or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ar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red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re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204DE657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dek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gre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ogist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dua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berhasil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9,83%,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rup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tingg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d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kappa Cohen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g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r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ain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288" w:type="dxa"/>
          </w:tcPr>
          <w:p w14:paraId="678A6AA0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815D76">
              <w:rPr>
                <w:sz w:val="16"/>
                <w:szCs w:val="16"/>
              </w:rPr>
              <w:t>http://dx.doi.org/10.25045/jpis.v15.i1.06</w:t>
            </w:r>
          </w:p>
        </w:tc>
      </w:tr>
      <w:tr w:rsidR="009008D7" w:rsidRPr="00477C3D" w14:paraId="65F4CBC4" w14:textId="77777777" w:rsidTr="009008D7">
        <w:tc>
          <w:tcPr>
            <w:tcW w:w="540" w:type="dxa"/>
          </w:tcPr>
          <w:p w14:paraId="024F2556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14:paraId="31580060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mplement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 Classifier dan K-Nearest Neighbor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yak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inj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ronik</w:t>
            </w:r>
            <w:proofErr w:type="spellEnd"/>
          </w:p>
        </w:tc>
        <w:tc>
          <w:tcPr>
            <w:tcW w:w="5144" w:type="dxa"/>
          </w:tcPr>
          <w:p w14:paraId="18133C32" w14:textId="7E9D3769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at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laka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02088">
              <w:rPr>
                <w:rFonts w:asciiTheme="majorBidi" w:hAnsiTheme="majorBidi" w:cstheme="majorBidi"/>
                <w:sz w:val="20"/>
                <w:szCs w:val="20"/>
              </w:rPr>
              <w:t xml:space="preserve">d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802088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="008020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da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m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levan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deri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yak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inj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ron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i Indonesia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bila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yak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inj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ron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a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nd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i man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ginj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alam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urun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fung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langsu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ang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ak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lama.</w:t>
            </w:r>
          </w:p>
          <w:p w14:paraId="34F90210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GK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BC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4,25%, rata-r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ecall 94,23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8,40% dan AUC 0,961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da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N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77,79%, recall 95,06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0,20% dan AUC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0,627. </w:t>
            </w:r>
          </w:p>
          <w:p w14:paraId="4FD0E69E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Dar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d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unj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BC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bandi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proofErr w:type="gram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NN.</w:t>
            </w:r>
          </w:p>
        </w:tc>
        <w:tc>
          <w:tcPr>
            <w:tcW w:w="3288" w:type="dxa"/>
          </w:tcPr>
          <w:p w14:paraId="1C2C2E31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0C0FB9">
              <w:rPr>
                <w:sz w:val="16"/>
                <w:szCs w:val="16"/>
              </w:rPr>
              <w:t>https://journal.irpi.or.id/index.php/malcom/article/view/1229</w:t>
            </w:r>
          </w:p>
        </w:tc>
      </w:tr>
      <w:tr w:rsidR="009008D7" w:rsidRPr="00477C3D" w14:paraId="454BD989" w14:textId="77777777" w:rsidTr="009008D7">
        <w:tc>
          <w:tcPr>
            <w:tcW w:w="540" w:type="dxa"/>
          </w:tcPr>
          <w:p w14:paraId="7B3A005B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14:paraId="7B2CA14F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isiko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tunting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luarg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 Classifier dan Chi-Square</w:t>
            </w:r>
          </w:p>
        </w:tc>
        <w:tc>
          <w:tcPr>
            <w:tcW w:w="5144" w:type="dxa"/>
          </w:tcPr>
          <w:p w14:paraId="7A355672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tul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ingkat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asu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tunting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li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erl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ua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pa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angan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cega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14:paraId="6B425244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17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ri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data stunting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ru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hat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nyak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ri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se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yebab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ulit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em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ri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pali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pengaru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tunting. </w:t>
            </w:r>
          </w:p>
          <w:p w14:paraId="6A5AE879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terap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le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fitu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Chi Square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erap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em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ri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ru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rioritas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tunting.</w:t>
            </w:r>
          </w:p>
          <w:p w14:paraId="3C9547D8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a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dap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4,3 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ecal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3,9 %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ecisio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3,93%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ak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0,07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tik</w:t>
            </w:r>
            <w:proofErr w:type="spellEnd"/>
          </w:p>
          <w:p w14:paraId="45F1F3CC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da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erap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le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fitu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Chi square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5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ri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pali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pengaru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tunting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ingk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cep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bentuk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aiv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ak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0,01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t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amu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d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ingk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recall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288" w:type="dxa"/>
          </w:tcPr>
          <w:p w14:paraId="6E22BA24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0C6B84">
              <w:rPr>
                <w:sz w:val="16"/>
                <w:szCs w:val="16"/>
              </w:rPr>
              <w:t>https://journal.irpi.or.id/index.php/malcom/article/view/1074</w:t>
            </w:r>
          </w:p>
        </w:tc>
      </w:tr>
      <w:tr w:rsidR="009008D7" w:rsidRPr="00477C3D" w14:paraId="1992C48F" w14:textId="77777777" w:rsidTr="009008D7">
        <w:tc>
          <w:tcPr>
            <w:tcW w:w="540" w:type="dxa"/>
          </w:tcPr>
          <w:p w14:paraId="09E52A53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14:paraId="3795658E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mp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belajar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Hybrid Learni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ve Bayes</w:t>
            </w:r>
          </w:p>
        </w:tc>
        <w:tc>
          <w:tcPr>
            <w:tcW w:w="5144" w:type="dxa"/>
          </w:tcPr>
          <w:p w14:paraId="7965C349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mp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belajar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hybrid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litekn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eri Medan</w:t>
            </w:r>
          </w:p>
          <w:p w14:paraId="5001CB65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ampe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as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ogram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tud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knolog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kayas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ang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un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litekn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eri Medan</w:t>
            </w:r>
          </w:p>
          <w:p w14:paraId="6FE4AF8A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lak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anua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ati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100 (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ratu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1 (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a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hasi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0,012,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indikas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da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ingk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adem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332F36C5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uj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bukt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as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rogram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hyton. Hasi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ta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0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hasi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ingk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adem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6%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kit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13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0%,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du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40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hasi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ingk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adem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2%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kit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9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8%.</w:t>
            </w:r>
          </w:p>
        </w:tc>
        <w:tc>
          <w:tcPr>
            <w:tcW w:w="3288" w:type="dxa"/>
          </w:tcPr>
          <w:p w14:paraId="3555044D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2B14F9">
              <w:rPr>
                <w:sz w:val="16"/>
                <w:szCs w:val="16"/>
              </w:rPr>
              <w:lastRenderedPageBreak/>
              <w:t>https://journal.fkpt.org/index.php/BIT/article/view/968</w:t>
            </w:r>
          </w:p>
        </w:tc>
      </w:tr>
      <w:tr w:rsidR="009008D7" w:rsidRPr="00477C3D" w14:paraId="20D8783C" w14:textId="77777777" w:rsidTr="009008D7">
        <w:tc>
          <w:tcPr>
            <w:tcW w:w="540" w:type="dxa"/>
          </w:tcPr>
          <w:p w14:paraId="2E8B5979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14:paraId="32F44149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mpa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-NN, Naive Bayes dan SVM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lulus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ingkat Akhir</w:t>
            </w:r>
          </w:p>
        </w:tc>
        <w:tc>
          <w:tcPr>
            <w:tcW w:w="5144" w:type="dxa"/>
          </w:tcPr>
          <w:p w14:paraId="5F796E8D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ili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nt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amb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ubl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379 or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ah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hi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ag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sponden</w:t>
            </w:r>
            <w:proofErr w:type="spellEnd"/>
          </w:p>
          <w:p w14:paraId="5092F9AE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guj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bandi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-NN, NBC, dan SVM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yelesa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al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kai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lulus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ascasarja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3181559D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dasar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bandi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se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kn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plitting data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dapat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lgorit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-NN (K-Nearest Neighbor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ata-rat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g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bandi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NBC) Naïve Bayes Classifier dan SVM (Support Vector Machine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lulus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hi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7,8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87,8%, dan recall 84%.</w:t>
            </w:r>
          </w:p>
        </w:tc>
        <w:tc>
          <w:tcPr>
            <w:tcW w:w="3288" w:type="dxa"/>
          </w:tcPr>
          <w:p w14:paraId="49BE33DD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91471B">
              <w:rPr>
                <w:sz w:val="16"/>
                <w:szCs w:val="16"/>
              </w:rPr>
              <w:t>https://journal.irpi.or.id/index.php/malcom/article/view/610</w:t>
            </w:r>
          </w:p>
        </w:tc>
      </w:tr>
      <w:tr w:rsidR="009008D7" w:rsidRPr="00477C3D" w14:paraId="4EB1EB90" w14:textId="77777777" w:rsidTr="009008D7">
        <w:tc>
          <w:tcPr>
            <w:tcW w:w="540" w:type="dxa"/>
          </w:tcPr>
          <w:p w14:paraId="2B894C32" w14:textId="77777777" w:rsidR="009008D7" w:rsidRPr="00477C3D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0" w:type="dxa"/>
          </w:tcPr>
          <w:p w14:paraId="4D3CEF0F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rap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achine learning - naive bayes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nali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inda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b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ar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5144" w:type="dxa"/>
          </w:tcPr>
          <w:p w14:paraId="35ABE492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tuj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anali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yara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inda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b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ara (IKN) pada twitter d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ahu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023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pak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jad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ua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ntrover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ta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ud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aro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bandi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op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yara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a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ta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al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s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ik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edi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osi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ahu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019</w:t>
            </w:r>
          </w:p>
          <w:p w14:paraId="1E6C91E1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Hasil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nalisis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inda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b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ara (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k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r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entas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55,85%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g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45,15</w:t>
            </w:r>
          </w:p>
          <w:p w14:paraId="46251A3D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rti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respo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syarak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hada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s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IKN di medi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osia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ahu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023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uda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ny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eri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mindah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b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o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egar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gal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rgensi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bandi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ada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ahu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2019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a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sid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Joko Widodo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tam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kali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umum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wacan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se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86C642A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(accuracy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besar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9,12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ecal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g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yai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8,37%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9,71%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mud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ecisio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pred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g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yaitu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9,63% dan pred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99,72%</w:t>
            </w:r>
          </w:p>
          <w:p w14:paraId="114B561C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mik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ak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ila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ukup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3288" w:type="dxa"/>
          </w:tcPr>
          <w:p w14:paraId="12332227" w14:textId="77777777" w:rsidR="009008D7" w:rsidRPr="00477C3D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A860CE">
              <w:rPr>
                <w:sz w:val="16"/>
                <w:szCs w:val="16"/>
              </w:rPr>
              <w:t>https://ojs3.unpatti.ac.id/index.php/parameter/article/view/9216</w:t>
            </w:r>
          </w:p>
        </w:tc>
      </w:tr>
      <w:tr w:rsidR="009008D7" w:rsidRPr="00477C3D" w14:paraId="1DBF2BBD" w14:textId="77777777" w:rsidTr="009008D7">
        <w:tc>
          <w:tcPr>
            <w:tcW w:w="540" w:type="dxa"/>
          </w:tcPr>
          <w:p w14:paraId="1AA6D266" w14:textId="77777777" w:rsidR="009008D7" w:rsidRDefault="009008D7" w:rsidP="00AD2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</w:tcPr>
          <w:p w14:paraId="0CE259CA" w14:textId="77777777" w:rsidR="009008D7" w:rsidRPr="009008D7" w:rsidRDefault="009008D7" w:rsidP="00AD272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Comparison of Naive Bayes, K-Nearest Neighbor, and Support Vector Machine </w:t>
            </w:r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Classification Methods in Semi-Supervised Learning for Sentiment Analysis of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e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Cepa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Jakarta Bandung (KCJB)</w:t>
            </w:r>
          </w:p>
        </w:tc>
        <w:tc>
          <w:tcPr>
            <w:tcW w:w="5144" w:type="dxa"/>
          </w:tcPr>
          <w:p w14:paraId="629B5FD7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neliti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in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ertuju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untu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banding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tode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lasifik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Naïve Bayes, K-Nearest Neighbor (K-NN), dan Support Vector Machine (SVM)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klasifikasi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weet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ntang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ret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erkecepat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ingg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perole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umpul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weet di Twitter</w:t>
            </w:r>
          </w:p>
          <w:p w14:paraId="7DB8A38D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Proses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erbandi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laku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gguna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semi-supervised learning,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ny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unjuk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SVM semi-supervised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milik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inerj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bai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ata-rata 86%,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iikut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oleh model semi-supervised Naïve Bayes dan semi-supervised K-N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kura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rata-rata masing-masing 81% dan 58%.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car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seluruhan</w:t>
            </w:r>
            <w:proofErr w:type="spellEnd"/>
          </w:p>
          <w:p w14:paraId="2F67605E" w14:textId="77777777" w:rsidR="009008D7" w:rsidRPr="009008D7" w:rsidRDefault="009008D7" w:rsidP="009008D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hasil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rediks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ketig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model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tersebut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menyimpulk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hw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ad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lebih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banyak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weet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ga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aripada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tweet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denga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sentimen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positif</w:t>
            </w:r>
            <w:proofErr w:type="spellEnd"/>
            <w:r w:rsidRPr="009008D7">
              <w:rPr>
                <w:rFonts w:asciiTheme="majorBidi" w:hAnsiTheme="majorBidi" w:cstheme="majorBidi"/>
                <w:sz w:val="20"/>
                <w:szCs w:val="20"/>
              </w:rPr>
              <w:t xml:space="preserve"> dan </w:t>
            </w:r>
            <w:proofErr w:type="spellStart"/>
            <w:r w:rsidRPr="009008D7">
              <w:rPr>
                <w:rFonts w:asciiTheme="majorBidi" w:hAnsiTheme="majorBidi" w:cstheme="majorBidi"/>
                <w:sz w:val="20"/>
                <w:szCs w:val="20"/>
              </w:rPr>
              <w:t>netral</w:t>
            </w:r>
            <w:proofErr w:type="spellEnd"/>
          </w:p>
        </w:tc>
        <w:tc>
          <w:tcPr>
            <w:tcW w:w="3288" w:type="dxa"/>
          </w:tcPr>
          <w:p w14:paraId="2BE8D1A3" w14:textId="77777777" w:rsidR="009008D7" w:rsidRPr="00A860CE" w:rsidRDefault="009008D7" w:rsidP="00AD2724">
            <w:pPr>
              <w:ind w:left="-24" w:hanging="1"/>
              <w:rPr>
                <w:sz w:val="16"/>
                <w:szCs w:val="16"/>
              </w:rPr>
            </w:pPr>
            <w:r w:rsidRPr="002C6132">
              <w:rPr>
                <w:sz w:val="16"/>
                <w:szCs w:val="16"/>
              </w:rPr>
              <w:lastRenderedPageBreak/>
              <w:t>https://proceedings.stis.ac.id/icdsos/article/view/332</w:t>
            </w:r>
          </w:p>
        </w:tc>
      </w:tr>
    </w:tbl>
    <w:p w14:paraId="0F396128" w14:textId="77777777" w:rsidR="009008D7" w:rsidRPr="00477C3D" w:rsidRDefault="009008D7">
      <w:pPr>
        <w:rPr>
          <w:sz w:val="16"/>
          <w:szCs w:val="16"/>
        </w:rPr>
      </w:pPr>
    </w:p>
    <w:sectPr w:rsidR="009008D7" w:rsidRPr="00477C3D" w:rsidSect="0090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DCD7" w14:textId="77777777" w:rsidR="00677823" w:rsidRDefault="00677823" w:rsidP="009008D7">
      <w:pPr>
        <w:spacing w:after="0" w:line="240" w:lineRule="auto"/>
      </w:pPr>
      <w:r>
        <w:separator/>
      </w:r>
    </w:p>
  </w:endnote>
  <w:endnote w:type="continuationSeparator" w:id="0">
    <w:p w14:paraId="655C4E5D" w14:textId="77777777" w:rsidR="00677823" w:rsidRDefault="00677823" w:rsidP="009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DED6" w14:textId="77777777" w:rsidR="00677823" w:rsidRDefault="00677823" w:rsidP="009008D7">
      <w:pPr>
        <w:spacing w:after="0" w:line="240" w:lineRule="auto"/>
      </w:pPr>
      <w:r>
        <w:separator/>
      </w:r>
    </w:p>
  </w:footnote>
  <w:footnote w:type="continuationSeparator" w:id="0">
    <w:p w14:paraId="6CD33D97" w14:textId="77777777" w:rsidR="00677823" w:rsidRDefault="00677823" w:rsidP="0090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114BB"/>
    <w:multiLevelType w:val="hybridMultilevel"/>
    <w:tmpl w:val="DFD0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D6B88"/>
    <w:multiLevelType w:val="hybridMultilevel"/>
    <w:tmpl w:val="03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5489"/>
    <w:multiLevelType w:val="hybridMultilevel"/>
    <w:tmpl w:val="A116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F03CF"/>
    <w:multiLevelType w:val="hybridMultilevel"/>
    <w:tmpl w:val="8AB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3592"/>
    <w:multiLevelType w:val="hybridMultilevel"/>
    <w:tmpl w:val="BF58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9043D"/>
    <w:multiLevelType w:val="hybridMultilevel"/>
    <w:tmpl w:val="A296C03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81A3F"/>
    <w:multiLevelType w:val="hybridMultilevel"/>
    <w:tmpl w:val="175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0C0FB9"/>
    <w:rsid w:val="000C6B84"/>
    <w:rsid w:val="00111562"/>
    <w:rsid w:val="0012645D"/>
    <w:rsid w:val="0013071E"/>
    <w:rsid w:val="00163FF8"/>
    <w:rsid w:val="001C57DA"/>
    <w:rsid w:val="002103C9"/>
    <w:rsid w:val="002B14F9"/>
    <w:rsid w:val="002B654B"/>
    <w:rsid w:val="002C6132"/>
    <w:rsid w:val="003016E5"/>
    <w:rsid w:val="00301710"/>
    <w:rsid w:val="00351142"/>
    <w:rsid w:val="00397B40"/>
    <w:rsid w:val="0047778A"/>
    <w:rsid w:val="00477C3D"/>
    <w:rsid w:val="005C4A82"/>
    <w:rsid w:val="00677823"/>
    <w:rsid w:val="007435AE"/>
    <w:rsid w:val="00802088"/>
    <w:rsid w:val="00815D76"/>
    <w:rsid w:val="0082763D"/>
    <w:rsid w:val="009008D7"/>
    <w:rsid w:val="0091471B"/>
    <w:rsid w:val="00941F2A"/>
    <w:rsid w:val="00991015"/>
    <w:rsid w:val="009C4D12"/>
    <w:rsid w:val="00A134E0"/>
    <w:rsid w:val="00A55D48"/>
    <w:rsid w:val="00A860CE"/>
    <w:rsid w:val="00B10B5A"/>
    <w:rsid w:val="00B605B0"/>
    <w:rsid w:val="00BD700C"/>
    <w:rsid w:val="00C6740C"/>
    <w:rsid w:val="00D952BF"/>
    <w:rsid w:val="00E53F90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D7"/>
  </w:style>
  <w:style w:type="paragraph" w:styleId="Footer">
    <w:name w:val="footer"/>
    <w:basedOn w:val="Normal"/>
    <w:link w:val="FooterChar"/>
    <w:uiPriority w:val="99"/>
    <w:unhideWhenUsed/>
    <w:rsid w:val="00900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ASEP RIDWAN</cp:lastModifiedBy>
  <cp:revision>25</cp:revision>
  <dcterms:created xsi:type="dcterms:W3CDTF">2024-03-21T23:16:00Z</dcterms:created>
  <dcterms:modified xsi:type="dcterms:W3CDTF">2024-05-07T06:33:00Z</dcterms:modified>
</cp:coreProperties>
</file>